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98DFE2" w:rsidR="0031261D" w:rsidRPr="00466028" w:rsidRDefault="00B17D2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8, 2028 - June 24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B649D8" w:rsidR="00466028" w:rsidRPr="00466028" w:rsidRDefault="00B17D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A4E8022" w:rsidR="00500DEF" w:rsidRPr="00466028" w:rsidRDefault="00B17D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FEC1C2" w:rsidR="00466028" w:rsidRPr="00466028" w:rsidRDefault="00B17D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2276B59" w:rsidR="00500DEF" w:rsidRPr="00466028" w:rsidRDefault="00B17D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5B4DB0" w:rsidR="00466028" w:rsidRPr="00466028" w:rsidRDefault="00B17D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3D8D161" w:rsidR="00500DEF" w:rsidRPr="00466028" w:rsidRDefault="00B17D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D759E4" w:rsidR="00466028" w:rsidRPr="00466028" w:rsidRDefault="00B17D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78F05D5" w:rsidR="00500DEF" w:rsidRPr="00466028" w:rsidRDefault="00B17D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6BF1F3" w:rsidR="00466028" w:rsidRPr="00466028" w:rsidRDefault="00B17D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64633A7" w:rsidR="00500DEF" w:rsidRPr="00466028" w:rsidRDefault="00B17D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53460D" w:rsidR="00466028" w:rsidRPr="00466028" w:rsidRDefault="00B17D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013A78" w:rsidR="00500DEF" w:rsidRPr="00466028" w:rsidRDefault="00B17D2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B2CD06" w:rsidR="00466028" w:rsidRPr="00466028" w:rsidRDefault="00B17D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C52DB89" w:rsidR="00500DEF" w:rsidRPr="00466028" w:rsidRDefault="00B17D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7D2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17D2C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18 to June 24, 2028</dc:subject>
  <dc:creator>General Blue Corporation</dc:creator>
  <keywords>Week 26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